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4374D4D" w:rsidR="00DF4FD8" w:rsidRPr="002E58E1" w:rsidRDefault="00A31A1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308CCB" w:rsidR="00150E46" w:rsidRPr="00012AA2" w:rsidRDefault="00A31A1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0A8792" w:rsidR="00150E46" w:rsidRPr="00927C1B" w:rsidRDefault="00A31A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A48B7C" w:rsidR="00150E46" w:rsidRPr="00927C1B" w:rsidRDefault="00A31A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11A269" w:rsidR="00150E46" w:rsidRPr="00927C1B" w:rsidRDefault="00A31A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5C8AD3" w:rsidR="00150E46" w:rsidRPr="00927C1B" w:rsidRDefault="00A31A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AAF31A" w:rsidR="00150E46" w:rsidRPr="00927C1B" w:rsidRDefault="00A31A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E2F85B" w:rsidR="00150E46" w:rsidRPr="00927C1B" w:rsidRDefault="00A31A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1B91E2" w:rsidR="00150E46" w:rsidRPr="00927C1B" w:rsidRDefault="00A31A1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9D6D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710D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0E28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2ED7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1C2A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A89B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01CA599" w:rsidR="00324982" w:rsidRPr="004B120E" w:rsidRDefault="00A31A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CD1D3F" w:rsidR="00324982" w:rsidRPr="004B120E" w:rsidRDefault="00A31A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B22CBB" w:rsidR="00324982" w:rsidRPr="004B120E" w:rsidRDefault="00A31A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F3906D" w:rsidR="00324982" w:rsidRPr="004B120E" w:rsidRDefault="00A31A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FDA6A7" w:rsidR="00324982" w:rsidRPr="004B120E" w:rsidRDefault="00A31A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029E6D" w:rsidR="00324982" w:rsidRPr="004B120E" w:rsidRDefault="00A31A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650D52" w:rsidR="00324982" w:rsidRPr="004B120E" w:rsidRDefault="00A31A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F32EFA" w:rsidR="00324982" w:rsidRPr="004B120E" w:rsidRDefault="00A31A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2D9862" w:rsidR="00324982" w:rsidRPr="004B120E" w:rsidRDefault="00A31A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C03809" w:rsidR="00324982" w:rsidRPr="004B120E" w:rsidRDefault="00A31A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ED2FE8" w:rsidR="00324982" w:rsidRPr="004B120E" w:rsidRDefault="00A31A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D02EAC" w:rsidR="00324982" w:rsidRPr="004B120E" w:rsidRDefault="00A31A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FEE861" w:rsidR="00324982" w:rsidRPr="004B120E" w:rsidRDefault="00A31A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D40178" w:rsidR="00324982" w:rsidRPr="004B120E" w:rsidRDefault="00A31A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E13555" w:rsidR="00324982" w:rsidRPr="004B120E" w:rsidRDefault="00A31A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77ED5B" w:rsidR="00324982" w:rsidRPr="004B120E" w:rsidRDefault="00A31A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618C5E" w:rsidR="00324982" w:rsidRPr="004B120E" w:rsidRDefault="00A31A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682390" w:rsidR="00324982" w:rsidRPr="004B120E" w:rsidRDefault="00A31A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BFA3A2" w:rsidR="00324982" w:rsidRPr="004B120E" w:rsidRDefault="00A31A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E11FA6" w:rsidR="00324982" w:rsidRPr="004B120E" w:rsidRDefault="00A31A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5AA25C" w:rsidR="00324982" w:rsidRPr="004B120E" w:rsidRDefault="00A31A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BE2B5A" w:rsidR="00324982" w:rsidRPr="004B120E" w:rsidRDefault="00A31A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73C433" w:rsidR="00324982" w:rsidRPr="004B120E" w:rsidRDefault="00A31A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0AF226" w:rsidR="00324982" w:rsidRPr="004B120E" w:rsidRDefault="00A31A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9FD4BE" w:rsidR="00324982" w:rsidRPr="004B120E" w:rsidRDefault="00A31A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B6C76B" w:rsidR="00324982" w:rsidRPr="004B120E" w:rsidRDefault="00A31A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7CF257" w:rsidR="00324982" w:rsidRPr="004B120E" w:rsidRDefault="00A31A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938DB9" w:rsidR="00324982" w:rsidRPr="004B120E" w:rsidRDefault="00A31A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09CB9F" w:rsidR="00324982" w:rsidRPr="004B120E" w:rsidRDefault="00A31A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063FC42" w:rsidR="00324982" w:rsidRPr="004B120E" w:rsidRDefault="00A31A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6B620D7" w:rsidR="00324982" w:rsidRPr="004B120E" w:rsidRDefault="00A31A1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416A0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314C0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E3723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45875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0AF2D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31A14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42 Calendar</dc:title>
  <dc:subject>Free printable December 2142 Calendar</dc:subject>
  <dc:creator>General Blue Corporation</dc:creator>
  <keywords>December 2142 Calendar Printable, Easy to Customize</keywords>
  <dc:description/>
  <dcterms:created xsi:type="dcterms:W3CDTF">2019-12-12T15:31:00.0000000Z</dcterms:created>
  <dcterms:modified xsi:type="dcterms:W3CDTF">2023-05-28T0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